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D27A14" w:rsidRDefault="00191257" w:rsidP="00035026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proofErr w:type="spellStart"/>
      <w:r w:rsidRPr="00FC3403">
        <w:rPr>
          <w:rFonts w:ascii="Times New Roman" w:hAnsi="Times New Roman" w:cs="Times New Roman"/>
          <w:sz w:val="24"/>
        </w:rPr>
        <w:t>Ассет</w:t>
      </w:r>
      <w:proofErr w:type="spellEnd"/>
      <w:r w:rsidRPr="00FC3403">
        <w:rPr>
          <w:rFonts w:ascii="Times New Roman" w:hAnsi="Times New Roman" w:cs="Times New Roman"/>
          <w:sz w:val="24"/>
        </w:rPr>
        <w:t xml:space="preserve"> Менеджмент»</w:t>
      </w: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882FA0" w:rsidRDefault="00882FA0" w:rsidP="00882F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Pr="001023E2">
        <w:rPr>
          <w:rFonts w:ascii="Times New Roman" w:hAnsi="Times New Roman"/>
          <w:color w:val="000000"/>
          <w:sz w:val="24"/>
          <w:szCs w:val="24"/>
          <w:lang w:eastAsia="ru-RU"/>
        </w:rPr>
        <w:t>рава (требования) ПАО Сбербанк к ООО «Арена» (ИНН 2465095496, ОГРН 10524651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9122), вытекающие из следующих </w:t>
      </w:r>
      <w:r w:rsidRPr="001023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говоров: </w:t>
      </w:r>
    </w:p>
    <w:p w:rsidR="00882FA0" w:rsidRPr="001023E2" w:rsidRDefault="00882FA0" w:rsidP="00882F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3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говор об открытии </w:t>
      </w:r>
      <w:proofErr w:type="spellStart"/>
      <w:r w:rsidRPr="001023E2">
        <w:rPr>
          <w:rFonts w:ascii="Times New Roman" w:hAnsi="Times New Roman"/>
          <w:color w:val="000000"/>
          <w:sz w:val="24"/>
          <w:szCs w:val="24"/>
          <w:lang w:eastAsia="ru-RU"/>
        </w:rPr>
        <w:t>невозобновляемой</w:t>
      </w:r>
      <w:proofErr w:type="spellEnd"/>
      <w:r w:rsidRPr="001023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редитной линии (с графиком выборки) №1221/9031/0022/2455/14 от 25.03.2014 г., </w:t>
      </w:r>
    </w:p>
    <w:p w:rsidR="00882FA0" w:rsidRPr="001023E2" w:rsidRDefault="00882FA0" w:rsidP="00882FA0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23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говор об открытии </w:t>
      </w:r>
      <w:proofErr w:type="spellStart"/>
      <w:r w:rsidRPr="001023E2">
        <w:rPr>
          <w:rFonts w:ascii="Times New Roman" w:hAnsi="Times New Roman"/>
          <w:color w:val="000000"/>
          <w:sz w:val="24"/>
          <w:szCs w:val="24"/>
          <w:lang w:eastAsia="ru-RU"/>
        </w:rPr>
        <w:t>невозобновляемой</w:t>
      </w:r>
      <w:proofErr w:type="spellEnd"/>
      <w:r w:rsidRPr="001023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редитной линии (с графиком выборки) №1221/9031/0022/2466/14 от 24.04.2014 г. в редакции действующих дополнительных соглашений, </w:t>
      </w:r>
    </w:p>
    <w:p w:rsidR="00882FA0" w:rsidRDefault="00882FA0" w:rsidP="00882FA0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23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учетом Мирового соглашения б/н от 26.12.2016 г. (далее по тексту Кредитные договоры), с учетом всех обеспечительных договоров, заключенных в обеспечение исполнения обязательств Заемщика перед ПАО Сбербанк. </w:t>
      </w:r>
    </w:p>
    <w:p w:rsidR="00882FA0" w:rsidRDefault="00882FA0" w:rsidP="00882FA0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23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новременно с уступкой прав (требований) по указанным Кредитным договорам уступке подлежат права, принадлежащие ПАО Сбербанк на основании следующих договоров, заключенных в обеспечение исполнения обязательств </w:t>
      </w:r>
      <w:r w:rsidRPr="001023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ОО «Арена» (ИНН 2465095496, ОГРН 1052465129122) перед ПАО Сбербанк: </w:t>
      </w:r>
    </w:p>
    <w:p w:rsidR="00882FA0" w:rsidRDefault="00882FA0" w:rsidP="00882FA0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23E2">
        <w:rPr>
          <w:rFonts w:ascii="Times New Roman" w:hAnsi="Times New Roman"/>
          <w:color w:val="000000"/>
          <w:sz w:val="24"/>
          <w:szCs w:val="24"/>
          <w:lang w:eastAsia="ru-RU"/>
        </w:rPr>
        <w:t>Договор поручительства №12/9031/0022/2455/14П1 от 25.03.2014 г.;</w:t>
      </w:r>
    </w:p>
    <w:p w:rsidR="00882FA0" w:rsidRDefault="00882FA0" w:rsidP="00882FA0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23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говор поручительства №12/9031/0022/2466/14П1 от 24.04.2014 г.; </w:t>
      </w:r>
    </w:p>
    <w:p w:rsidR="00882FA0" w:rsidRDefault="00882FA0" w:rsidP="00882FA0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23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говор поручительства №12/9031/0022/2455/14П2 от 25.03.2014 г.; </w:t>
      </w:r>
    </w:p>
    <w:p w:rsidR="00882FA0" w:rsidRDefault="00882FA0" w:rsidP="00882FA0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23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говор поручительства №12/9031/0022/2466/14П2 от 24.04.2014 г.; </w:t>
      </w:r>
    </w:p>
    <w:p w:rsidR="00882FA0" w:rsidRDefault="00882FA0" w:rsidP="00882FA0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23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говор поручительства №12/9031/0022/2455/14П3 от 25.03.2014 г.; </w:t>
      </w:r>
    </w:p>
    <w:p w:rsidR="00882FA0" w:rsidRDefault="00882FA0" w:rsidP="00882FA0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23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говор поручительства №12/9031/0022/2466/14П3 от 24.04.2014 г.; </w:t>
      </w:r>
    </w:p>
    <w:p w:rsidR="00882FA0" w:rsidRDefault="00882FA0" w:rsidP="00882FA0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23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говор поручительства №12/9031/0022/2455/14П4 от 25.03.2014 г.; </w:t>
      </w:r>
    </w:p>
    <w:p w:rsidR="00882FA0" w:rsidRPr="001023E2" w:rsidRDefault="00882FA0" w:rsidP="00882FA0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23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говор поручительства №12/9031/0022/2466/14П4 от 28.04.2014 г.; </w:t>
      </w:r>
    </w:p>
    <w:p w:rsidR="00882FA0" w:rsidRDefault="00882FA0" w:rsidP="00882F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2FA0" w:rsidRDefault="00882FA0" w:rsidP="00882F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  <w:r>
        <w:rPr>
          <w:rFonts w:ascii="Times New Roman" w:hAnsi="Times New Roman"/>
          <w:spacing w:val="-2"/>
          <w:sz w:val="24"/>
          <w:szCs w:val="24"/>
          <w:vertAlign w:val="superscript"/>
          <w:lang w:eastAsia="ru-RU"/>
        </w:rPr>
        <w:t xml:space="preserve"> </w:t>
      </w:r>
      <w:bookmarkStart w:id="0" w:name="_GoBack"/>
      <w:bookmarkEnd w:id="0"/>
    </w:p>
    <w:p w:rsidR="00035026" w:rsidRDefault="00A002CA" w:rsidP="0003502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01EA">
        <w:rPr>
          <w:rFonts w:ascii="Times New Roman" w:hAnsi="Times New Roman" w:cs="Times New Roman"/>
          <w:sz w:val="24"/>
          <w:szCs w:val="24"/>
        </w:rPr>
        <w:t>Сообщаю, что не действую в интересах заемщика</w:t>
      </w:r>
      <w:r w:rsidR="00825ADC" w:rsidRPr="009D01EA">
        <w:rPr>
          <w:rFonts w:ascii="Times New Roman" w:hAnsi="Times New Roman" w:cs="Times New Roman"/>
          <w:sz w:val="24"/>
          <w:szCs w:val="24"/>
        </w:rPr>
        <w:t>\залогодателя\поручителя</w:t>
      </w:r>
      <w:r w:rsidRPr="009D01EA">
        <w:rPr>
          <w:rFonts w:ascii="Times New Roman" w:hAnsi="Times New Roman" w:cs="Times New Roman"/>
          <w:sz w:val="24"/>
          <w:szCs w:val="24"/>
        </w:rPr>
        <w:t>.</w:t>
      </w:r>
      <w:r w:rsidR="00191257" w:rsidRPr="009D01EA">
        <w:rPr>
          <w:rFonts w:ascii="Times New Roman" w:hAnsi="Times New Roman" w:cs="Times New Roman"/>
          <w:sz w:val="24"/>
          <w:szCs w:val="24"/>
        </w:rPr>
        <w:t xml:space="preserve"> Не являюсь лицом, аффилированным по отношению к</w:t>
      </w:r>
      <w:r w:rsidR="00370389" w:rsidRPr="009D01EA">
        <w:rPr>
          <w:rFonts w:ascii="Times New Roman" w:hAnsi="Times New Roman" w:cs="Times New Roman"/>
          <w:sz w:val="24"/>
          <w:szCs w:val="24"/>
        </w:rPr>
        <w:t xml:space="preserve"> </w:t>
      </w:r>
      <w:r w:rsidR="00882FA0" w:rsidRPr="00882FA0">
        <w:rPr>
          <w:rFonts w:ascii="Times New Roman" w:hAnsi="Times New Roman"/>
          <w:b/>
          <w:color w:val="000000"/>
          <w:sz w:val="24"/>
          <w:szCs w:val="24"/>
          <w:lang w:eastAsia="ru-RU"/>
        </w:rPr>
        <w:t>ООО «Арена» (ИНН 2465095496, ОГРН 1052465129122)</w:t>
      </w:r>
      <w:r w:rsidR="00F46C0D">
        <w:rPr>
          <w:rFonts w:ascii="Times New Roman" w:hAnsi="Times New Roman"/>
          <w:b/>
          <w:sz w:val="24"/>
          <w:szCs w:val="24"/>
        </w:rPr>
        <w:t>.</w:t>
      </w:r>
      <w:r w:rsidR="008C68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32457" w:rsidRPr="00035026" w:rsidRDefault="00A32457" w:rsidP="0003502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035026" w:rsidRDefault="00035026" w:rsidP="00A00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03502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2AAF"/>
    <w:multiLevelType w:val="hybridMultilevel"/>
    <w:tmpl w:val="9378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D1B25"/>
    <w:multiLevelType w:val="hybridMultilevel"/>
    <w:tmpl w:val="8FB49998"/>
    <w:lvl w:ilvl="0" w:tplc="C4EC1D82">
      <w:start w:val="1"/>
      <w:numFmt w:val="decimal"/>
      <w:lvlText w:val="%1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35026"/>
    <w:rsid w:val="00057B33"/>
    <w:rsid w:val="00074F64"/>
    <w:rsid w:val="00077D66"/>
    <w:rsid w:val="00104C9A"/>
    <w:rsid w:val="001214E0"/>
    <w:rsid w:val="00191257"/>
    <w:rsid w:val="00370389"/>
    <w:rsid w:val="004D02CA"/>
    <w:rsid w:val="005F0E59"/>
    <w:rsid w:val="00600379"/>
    <w:rsid w:val="00651941"/>
    <w:rsid w:val="006C74B7"/>
    <w:rsid w:val="00741C4A"/>
    <w:rsid w:val="007733C1"/>
    <w:rsid w:val="00825ADC"/>
    <w:rsid w:val="00882FA0"/>
    <w:rsid w:val="008C680B"/>
    <w:rsid w:val="009D01EA"/>
    <w:rsid w:val="00A002CA"/>
    <w:rsid w:val="00A04FA9"/>
    <w:rsid w:val="00A32457"/>
    <w:rsid w:val="00B10143"/>
    <w:rsid w:val="00BE349C"/>
    <w:rsid w:val="00C25D60"/>
    <w:rsid w:val="00CE0D4B"/>
    <w:rsid w:val="00D27A14"/>
    <w:rsid w:val="00E56384"/>
    <w:rsid w:val="00E70EB0"/>
    <w:rsid w:val="00E86099"/>
    <w:rsid w:val="00F46C0D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99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99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 Spacing"/>
    <w:uiPriority w:val="1"/>
    <w:qFormat/>
    <w:rsid w:val="008C680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7459B-E05E-45A5-8B66-5CAA2680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23</cp:revision>
  <cp:lastPrinted>2018-01-29T13:52:00Z</cp:lastPrinted>
  <dcterms:created xsi:type="dcterms:W3CDTF">2018-11-21T07:44:00Z</dcterms:created>
  <dcterms:modified xsi:type="dcterms:W3CDTF">2019-05-07T09:00:00Z</dcterms:modified>
</cp:coreProperties>
</file>